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8134" w14:textId="77777777" w:rsidR="004604FC" w:rsidRDefault="004604FC" w:rsidP="004604FC">
      <w:pPr>
        <w:spacing w:after="0"/>
        <w:jc w:val="center"/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SUSUNAN PENGURUS</w:t>
      </w:r>
    </w:p>
    <w:p w14:paraId="17269A9C" w14:textId="77777777" w:rsidR="004604FC" w:rsidRDefault="004604FC" w:rsidP="004604FC">
      <w:pPr>
        <w:spacing w:after="0"/>
        <w:jc w:val="center"/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PIMPINAN CABANG IKATAN PELAJAR NAHDLATUL ULAMA</w:t>
      </w:r>
    </w:p>
    <w:p w14:paraId="3F0609AB" w14:textId="77777777" w:rsidR="004604FC" w:rsidRDefault="004604FC" w:rsidP="004604FC">
      <w:pPr>
        <w:spacing w:after="0"/>
        <w:jc w:val="center"/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KABUPATEN TRENGGALEK PROVINSI JAWA TIMUR</w:t>
      </w:r>
    </w:p>
    <w:p w14:paraId="65ADCB65" w14:textId="77777777" w:rsidR="004604FC" w:rsidRDefault="004604FC" w:rsidP="004604FC">
      <w:pPr>
        <w:tabs>
          <w:tab w:val="left" w:pos="360"/>
        </w:tabs>
        <w:spacing w:after="0"/>
        <w:jc w:val="center"/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MASA KHIDMAT 2025 – 2027</w:t>
      </w:r>
    </w:p>
    <w:p w14:paraId="5760DF92" w14:textId="77777777" w:rsidR="004604FC" w:rsidRDefault="004604FC" w:rsidP="004604FC">
      <w:pPr>
        <w:tabs>
          <w:tab w:val="left" w:pos="3765"/>
        </w:tabs>
        <w:spacing w:after="0"/>
        <w:jc w:val="both"/>
        <w:rPr>
          <w:rFonts w:ascii="Arial Narrow" w:eastAsia="Batang" w:hAnsi="Arial Narrow" w:cs="Times New Roman"/>
          <w:sz w:val="24"/>
          <w:szCs w:val="24"/>
        </w:rPr>
      </w:pPr>
    </w:p>
    <w:p w14:paraId="3A6DC3DF" w14:textId="77777777" w:rsidR="004604FC" w:rsidRDefault="004604FC" w:rsidP="004604FC">
      <w:pPr>
        <w:tabs>
          <w:tab w:val="left" w:pos="2552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PELINDUNG 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PCNU KABUPATEN TRENGGALEK</w:t>
      </w:r>
    </w:p>
    <w:p w14:paraId="20002811" w14:textId="77777777" w:rsidR="004604FC" w:rsidRDefault="004604FC" w:rsidP="004604FC">
      <w:pPr>
        <w:tabs>
          <w:tab w:val="left" w:pos="2552"/>
        </w:tabs>
        <w:spacing w:after="0"/>
        <w:jc w:val="both"/>
        <w:rPr>
          <w:rFonts w:ascii="Arial Narrow" w:eastAsia="Batang" w:hAnsi="Arial Narrow" w:cs="Times New Roman"/>
          <w:sz w:val="24"/>
          <w:szCs w:val="24"/>
        </w:rPr>
      </w:pPr>
    </w:p>
    <w:p w14:paraId="410DD6CA" w14:textId="77777777" w:rsidR="004604FC" w:rsidRDefault="004604FC" w:rsidP="004604FC">
      <w:pPr>
        <w:tabs>
          <w:tab w:val="left" w:pos="2552"/>
        </w:tabs>
        <w:spacing w:after="0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PEMBINA 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1. Drs. H. Mahsunudin, M.Ag.</w:t>
      </w:r>
    </w:p>
    <w:p w14:paraId="4AF5C937" w14:textId="77777777" w:rsidR="004604FC" w:rsidRDefault="004604FC" w:rsidP="004604FC">
      <w:pPr>
        <w:tabs>
          <w:tab w:val="left" w:pos="2552"/>
        </w:tabs>
        <w:spacing w:after="0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:</w:t>
      </w:r>
      <w:r>
        <w:rPr>
          <w:rFonts w:ascii="Arial Narrow" w:eastAsia="Batang" w:hAnsi="Arial Narrow" w:cs="Times New Roman"/>
          <w:sz w:val="24"/>
          <w:szCs w:val="24"/>
        </w:rPr>
        <w:t xml:space="preserve"> 2. H. Mahsun Ismail, S.Ag. MM.</w:t>
      </w:r>
    </w:p>
    <w:p w14:paraId="523527E8" w14:textId="77777777" w:rsidR="004604FC" w:rsidRDefault="004604FC" w:rsidP="004604FC">
      <w:pPr>
        <w:tabs>
          <w:tab w:val="left" w:pos="2552"/>
        </w:tabs>
        <w:spacing w:after="0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:</w:t>
      </w:r>
      <w:r>
        <w:rPr>
          <w:rFonts w:ascii="Arial Narrow" w:eastAsia="Batang" w:hAnsi="Arial Narrow" w:cs="Times New Roman"/>
          <w:sz w:val="24"/>
          <w:szCs w:val="24"/>
        </w:rPr>
        <w:t xml:space="preserve"> 3. Amin Tohari, S.Ag.</w:t>
      </w:r>
    </w:p>
    <w:p w14:paraId="5C48E2D2" w14:textId="77777777" w:rsidR="004604FC" w:rsidRDefault="004604FC" w:rsidP="004604FC">
      <w:pPr>
        <w:tabs>
          <w:tab w:val="left" w:pos="2552"/>
        </w:tabs>
        <w:spacing w:after="0"/>
        <w:ind w:left="2552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4. Ali Mustangin, S.Pd.I.</w:t>
      </w:r>
    </w:p>
    <w:p w14:paraId="73326F92" w14:textId="77777777" w:rsidR="004604FC" w:rsidRDefault="004604FC" w:rsidP="004604FC">
      <w:pPr>
        <w:tabs>
          <w:tab w:val="left" w:pos="2552"/>
        </w:tabs>
        <w:spacing w:after="0"/>
        <w:ind w:left="2552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5. Abdul Rohman, S.Pd.I.</w:t>
      </w:r>
    </w:p>
    <w:p w14:paraId="70EF39B5" w14:textId="77777777" w:rsidR="004604FC" w:rsidRDefault="004604FC" w:rsidP="004604FC">
      <w:pPr>
        <w:tabs>
          <w:tab w:val="left" w:pos="2552"/>
        </w:tabs>
        <w:spacing w:after="0"/>
        <w:ind w:left="2552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6. Defi Surahman, S.Pd.I.</w:t>
      </w:r>
    </w:p>
    <w:p w14:paraId="2485D6C2" w14:textId="77777777" w:rsidR="004604FC" w:rsidRDefault="004604FC" w:rsidP="004604FC">
      <w:pPr>
        <w:tabs>
          <w:tab w:val="left" w:pos="2552"/>
        </w:tabs>
        <w:spacing w:after="0"/>
        <w:ind w:left="2552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7. Farid Hasan, S.Pd.</w:t>
      </w:r>
      <w:r>
        <w:rPr>
          <w:rFonts w:ascii="Arial Narrow" w:eastAsia="Batang" w:hAnsi="Arial Narrow" w:cs="Times New Roman"/>
          <w:sz w:val="24"/>
          <w:szCs w:val="24"/>
          <w:lang w:val="en-US"/>
        </w:rPr>
        <w:t>I</w:t>
      </w:r>
      <w:r>
        <w:rPr>
          <w:rFonts w:ascii="Arial Narrow" w:eastAsia="Batang" w:hAnsi="Arial Narrow" w:cs="Times New Roman"/>
          <w:sz w:val="24"/>
          <w:szCs w:val="24"/>
        </w:rPr>
        <w:t>.</w:t>
      </w:r>
    </w:p>
    <w:p w14:paraId="3D8C89A6" w14:textId="77777777" w:rsidR="004604FC" w:rsidRDefault="004604FC" w:rsidP="004604FC">
      <w:pPr>
        <w:tabs>
          <w:tab w:val="left" w:pos="2552"/>
        </w:tabs>
        <w:spacing w:after="0"/>
        <w:ind w:left="2552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8. Imam Rosyidin, S.Pd.I.</w:t>
      </w:r>
    </w:p>
    <w:p w14:paraId="53896F7C" w14:textId="77777777" w:rsidR="004604FC" w:rsidRDefault="004604FC" w:rsidP="004604FC">
      <w:pPr>
        <w:tabs>
          <w:tab w:val="left" w:pos="2552"/>
        </w:tabs>
        <w:spacing w:after="0"/>
        <w:ind w:left="2552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9. Muhammad Bangkit Abdul Rozaq, S.Pd.I.</w:t>
      </w:r>
    </w:p>
    <w:p w14:paraId="5A86BB24" w14:textId="77777777" w:rsidR="004604FC" w:rsidRDefault="004604FC" w:rsidP="004604FC">
      <w:pPr>
        <w:tabs>
          <w:tab w:val="left" w:pos="2552"/>
        </w:tabs>
        <w:spacing w:after="0"/>
        <w:ind w:left="2552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10. Mokhamad Nurul Izza, M.Pd.</w:t>
      </w:r>
    </w:p>
    <w:p w14:paraId="7DC63EC6" w14:textId="77777777" w:rsidR="004604FC" w:rsidRDefault="004604FC" w:rsidP="004604FC">
      <w:pPr>
        <w:tabs>
          <w:tab w:val="left" w:pos="2552"/>
        </w:tabs>
        <w:spacing w:after="0"/>
        <w:ind w:left="2552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11. Muchammad Syaifulloh, S.Pd.</w:t>
      </w:r>
    </w:p>
    <w:p w14:paraId="396324F2" w14:textId="77777777" w:rsidR="004604FC" w:rsidRDefault="004604FC" w:rsidP="004604FC">
      <w:pPr>
        <w:tabs>
          <w:tab w:val="left" w:pos="2552"/>
        </w:tabs>
        <w:spacing w:after="0"/>
        <w:ind w:left="2552"/>
        <w:jc w:val="both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 xml:space="preserve">12. M. Jalaludin Fajar Permadi, </w:t>
      </w:r>
      <w:proofErr w:type="gramStart"/>
      <w:r>
        <w:rPr>
          <w:rFonts w:ascii="Arial Narrow" w:eastAsia="Batang" w:hAnsi="Arial Narrow" w:cs="Times New Roman"/>
          <w:sz w:val="24"/>
          <w:szCs w:val="24"/>
        </w:rPr>
        <w:t>S.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Sos</w:t>
      </w:r>
      <w:proofErr w:type="spellEnd"/>
      <w:proofErr w:type="gramEnd"/>
      <w:r>
        <w:rPr>
          <w:rFonts w:ascii="Arial Narrow" w:eastAsia="Batang" w:hAnsi="Arial Narrow" w:cs="Times New Roman"/>
          <w:sz w:val="24"/>
          <w:szCs w:val="24"/>
        </w:rPr>
        <w:t>.</w:t>
      </w:r>
    </w:p>
    <w:p w14:paraId="2B8D2ADC" w14:textId="77777777" w:rsidR="004604FC" w:rsidRDefault="004604FC" w:rsidP="004604FC">
      <w:pPr>
        <w:tabs>
          <w:tab w:val="left" w:pos="2552"/>
        </w:tabs>
        <w:spacing w:after="0"/>
        <w:ind w:left="2552"/>
        <w:jc w:val="both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13. 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Yusril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 Ridwan Abdul Malik, 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S.Pd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.</w:t>
      </w:r>
    </w:p>
    <w:p w14:paraId="61B216AE" w14:textId="77777777" w:rsidR="004604FC" w:rsidRDefault="004604FC" w:rsidP="004604FC">
      <w:pPr>
        <w:tabs>
          <w:tab w:val="left" w:pos="3765"/>
        </w:tabs>
        <w:spacing w:after="0"/>
        <w:jc w:val="both"/>
        <w:rPr>
          <w:rFonts w:ascii="Arial Narrow" w:eastAsia="Batang" w:hAnsi="Arial Narrow" w:cs="Times New Roman"/>
          <w:sz w:val="24"/>
          <w:szCs w:val="24"/>
        </w:rPr>
      </w:pPr>
    </w:p>
    <w:p w14:paraId="081D0C79" w14:textId="77777777" w:rsidR="004604FC" w:rsidRDefault="004604FC" w:rsidP="004604FC">
      <w:pPr>
        <w:tabs>
          <w:tab w:val="left" w:pos="3765"/>
          <w:tab w:val="left" w:pos="8505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  <w:u w:val="single"/>
        </w:rPr>
      </w:pPr>
      <w:r>
        <w:rPr>
          <w:rFonts w:ascii="Arial Narrow" w:eastAsia="Batang" w:hAnsi="Arial Narrow" w:cs="Times New Roman"/>
          <w:b/>
          <w:sz w:val="24"/>
          <w:szCs w:val="24"/>
          <w:u w:val="single"/>
        </w:rPr>
        <w:t xml:space="preserve">BADAN PENGURUS HARIAN </w:t>
      </w:r>
    </w:p>
    <w:p w14:paraId="5D7429B7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Ketua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Yogi Ainuz Zumar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Munjungan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)</w:t>
      </w:r>
    </w:p>
    <w:p w14:paraId="4C712E51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Ketua</w:t>
      </w:r>
      <w:r>
        <w:rPr>
          <w:rFonts w:ascii="Arial Narrow" w:eastAsia="Batang" w:hAnsi="Arial Narrow" w:cs="Times New Roman"/>
          <w:sz w:val="24"/>
          <w:szCs w:val="24"/>
        </w:rPr>
        <w:tab/>
        <w:t>: Muhammad Abdul Wakhid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Cs/>
          <w:sz w:val="24"/>
          <w:szCs w:val="24"/>
          <w:lang w:val="en-US"/>
        </w:rPr>
        <w:t>(Pule)</w:t>
      </w:r>
    </w:p>
    <w:p w14:paraId="2D0AB54A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Ketua</w:t>
      </w:r>
      <w:r>
        <w:rPr>
          <w:rFonts w:ascii="Arial Narrow" w:eastAsia="Batang" w:hAnsi="Arial Narrow" w:cs="Times New Roman"/>
          <w:sz w:val="24"/>
          <w:szCs w:val="24"/>
        </w:rPr>
        <w:tab/>
        <w:t>: Zainul Muttaqin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Munjung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0ED9A5E3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Ketua</w:t>
      </w:r>
      <w:r>
        <w:rPr>
          <w:rFonts w:ascii="Arial Narrow" w:eastAsia="Batang" w:hAnsi="Arial Narrow" w:cs="Times New Roman"/>
          <w:sz w:val="24"/>
          <w:szCs w:val="24"/>
        </w:rPr>
        <w:tab/>
        <w:t>: Muhammad Maskur Muhsin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Gandusari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4EBDAC50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Ketua</w:t>
      </w:r>
      <w:r>
        <w:rPr>
          <w:rFonts w:ascii="Arial Narrow" w:eastAsia="Batang" w:hAnsi="Arial Narrow" w:cs="Times New Roman"/>
          <w:sz w:val="24"/>
          <w:szCs w:val="24"/>
        </w:rPr>
        <w:tab/>
        <w:t>: Mukhammad Muhtar Syafi’i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Pogal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5D885167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Ketua</w:t>
      </w:r>
      <w:r>
        <w:rPr>
          <w:rFonts w:ascii="Arial Narrow" w:eastAsia="Batang" w:hAnsi="Arial Narrow" w:cs="Times New Roman"/>
          <w:sz w:val="24"/>
          <w:szCs w:val="24"/>
        </w:rPr>
        <w:tab/>
        <w:t>: Arga Pria Nurhadi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Watulimo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51A7BC2D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</w:rPr>
      </w:pPr>
    </w:p>
    <w:p w14:paraId="2AEAE96F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Sekretaris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Muhammad Isnu Nasrudin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Watulimo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)</w:t>
      </w:r>
    </w:p>
    <w:p w14:paraId="110A0E0F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Sekretaris</w:t>
      </w:r>
      <w:r>
        <w:rPr>
          <w:rFonts w:ascii="Arial Narrow" w:eastAsia="Batang" w:hAnsi="Arial Narrow" w:cs="Times New Roman"/>
          <w:sz w:val="24"/>
          <w:szCs w:val="24"/>
        </w:rPr>
        <w:tab/>
        <w:t>: Dimas Yuda Saputra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Gandusari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49CA1AE8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Sekretaris</w:t>
      </w:r>
      <w:r>
        <w:rPr>
          <w:rFonts w:ascii="Arial Narrow" w:eastAsia="Batang" w:hAnsi="Arial Narrow" w:cs="Times New Roman"/>
          <w:sz w:val="24"/>
          <w:szCs w:val="24"/>
        </w:rPr>
        <w:tab/>
        <w:t>: Angga Aldi Saputra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Kampak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69771EBB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Sekretaris</w:t>
      </w:r>
      <w:r>
        <w:rPr>
          <w:rFonts w:ascii="Arial Narrow" w:eastAsia="Batang" w:hAnsi="Arial Narrow" w:cs="Times New Roman"/>
          <w:sz w:val="24"/>
          <w:szCs w:val="24"/>
        </w:rPr>
        <w:tab/>
        <w:t>: Muhammad Asyhar Muhibbunnuha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Gandusari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19E2CDB8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Sekretaris</w:t>
      </w:r>
      <w:r>
        <w:rPr>
          <w:rFonts w:ascii="Arial Narrow" w:eastAsia="Batang" w:hAnsi="Arial Narrow" w:cs="Times New Roman"/>
          <w:sz w:val="24"/>
          <w:szCs w:val="24"/>
        </w:rPr>
        <w:tab/>
        <w:t xml:space="preserve">: M. Sulung Mufty Alutfi 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Trenggalek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2CFAC0E5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Sekretaris</w:t>
      </w:r>
      <w:r>
        <w:rPr>
          <w:rFonts w:ascii="Arial Narrow" w:eastAsia="Batang" w:hAnsi="Arial Narrow" w:cs="Times New Roman"/>
          <w:sz w:val="24"/>
          <w:szCs w:val="24"/>
        </w:rPr>
        <w:tab/>
        <w:t>: Rizky Fajar Firmansyah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Pule)</w:t>
      </w:r>
    </w:p>
    <w:p w14:paraId="2AC6DBBF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</w:rPr>
      </w:pPr>
    </w:p>
    <w:p w14:paraId="29E8FDF6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Bendahara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Abdul Majid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Panggul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)</w:t>
      </w:r>
    </w:p>
    <w:p w14:paraId="6A639C75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Bendahara</w:t>
      </w:r>
      <w:r>
        <w:rPr>
          <w:rFonts w:ascii="Arial Narrow" w:eastAsia="Batang" w:hAnsi="Arial Narrow" w:cs="Times New Roman"/>
          <w:sz w:val="24"/>
          <w:szCs w:val="24"/>
        </w:rPr>
        <w:tab/>
        <w:t>: Muhammad Zidniy Ilmaan Nafi’a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Cs/>
          <w:sz w:val="24"/>
          <w:szCs w:val="24"/>
          <w:lang w:val="en-US"/>
        </w:rPr>
        <w:t>Durenan</w:t>
      </w:r>
      <w:proofErr w:type="spellEnd"/>
      <w:r>
        <w:rPr>
          <w:rFonts w:ascii="Arial Narrow" w:eastAsia="Batang" w:hAnsi="Arial Narrow" w:cs="Times New Roman"/>
          <w:bCs/>
          <w:sz w:val="24"/>
          <w:szCs w:val="24"/>
          <w:lang w:val="en-US"/>
        </w:rPr>
        <w:t>)</w:t>
      </w:r>
    </w:p>
    <w:p w14:paraId="0A762965" w14:textId="77777777" w:rsidR="004604FC" w:rsidRPr="00220893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>Wakil Bendahara</w:t>
      </w:r>
      <w:r>
        <w:rPr>
          <w:rFonts w:ascii="Arial Narrow" w:eastAsia="Batang" w:hAnsi="Arial Narrow" w:cs="Times New Roman"/>
          <w:sz w:val="24"/>
          <w:szCs w:val="24"/>
        </w:rPr>
        <w:tab/>
        <w:t>: Muhammad Ulul Fadli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Pogal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721EC8F4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  <w:u w:val="single"/>
        </w:rPr>
      </w:pPr>
    </w:p>
    <w:p w14:paraId="22101A80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  <w:u w:val="single"/>
        </w:rPr>
        <w:t>DEPARTEMEN – DEPARTEMEN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:</w:t>
      </w:r>
    </w:p>
    <w:p w14:paraId="5ED55CAA" w14:textId="77777777" w:rsidR="004604FC" w:rsidRDefault="004604FC" w:rsidP="004604FC">
      <w:pPr>
        <w:pStyle w:val="ListParagraph"/>
        <w:numPr>
          <w:ilvl w:val="0"/>
          <w:numId w:val="17"/>
        </w:numPr>
        <w:tabs>
          <w:tab w:val="left" w:pos="8505"/>
          <w:tab w:val="left" w:leader="dot" w:pos="9072"/>
          <w:tab w:val="left" w:pos="9639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epartemen Organisasi</w:t>
      </w:r>
    </w:p>
    <w:p w14:paraId="3A50E07E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360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Koordinator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Andhika Aji Setiawan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Bendungan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)</w:t>
      </w:r>
    </w:p>
    <w:p w14:paraId="4BC1097B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 Anggota</w:t>
      </w:r>
      <w:r>
        <w:rPr>
          <w:rFonts w:ascii="Arial Narrow" w:eastAsia="Batang" w:hAnsi="Arial Narrow" w:cs="Times New Roman"/>
          <w:sz w:val="24"/>
          <w:szCs w:val="24"/>
        </w:rPr>
        <w:tab/>
        <w:t>: Alwi Fardinan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Munjung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47958701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ab/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M. Zidni Mubaroq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Duren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  <w:bookmarkStart w:id="0" w:name="_GoBack"/>
      <w:bookmarkEnd w:id="0"/>
    </w:p>
    <w:p w14:paraId="4E690A9A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ab/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Hendrik Prasetiyo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Panggul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2EC89C99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</w:rPr>
      </w:pPr>
    </w:p>
    <w:p w14:paraId="612C6D93" w14:textId="77777777" w:rsidR="004604FC" w:rsidRDefault="004604FC" w:rsidP="004604FC">
      <w:pPr>
        <w:pStyle w:val="ListParagraph"/>
        <w:numPr>
          <w:ilvl w:val="0"/>
          <w:numId w:val="17"/>
        </w:num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Departemen </w:t>
      </w:r>
      <w:r>
        <w:rPr>
          <w:rFonts w:ascii="Arial Narrow" w:hAnsi="Arial Narrow" w:cs="Times New Roman"/>
          <w:b/>
          <w:sz w:val="24"/>
          <w:szCs w:val="24"/>
        </w:rPr>
        <w:t>Kaderisasi</w:t>
      </w:r>
    </w:p>
    <w:p w14:paraId="007491FF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360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Koordinator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Muhammad Farhan Gimnastiyar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Pogalan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)</w:t>
      </w:r>
    </w:p>
    <w:p w14:paraId="1311A534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 Anggota</w:t>
      </w:r>
      <w:r>
        <w:rPr>
          <w:rFonts w:ascii="Arial Narrow" w:eastAsia="Batang" w:hAnsi="Arial Narrow" w:cs="Times New Roman"/>
          <w:sz w:val="24"/>
          <w:szCs w:val="24"/>
        </w:rPr>
        <w:tab/>
        <w:t>: Misyaifudin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Watulimo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26FB6CE6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ab/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Muhammad Khusein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Duren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168D6A98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ab/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M. Jamil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Karang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4A3EF96F" w14:textId="77777777" w:rsidR="004604FC" w:rsidRDefault="004604FC" w:rsidP="004604FC">
      <w:pPr>
        <w:pStyle w:val="ListParagraph"/>
        <w:tabs>
          <w:tab w:val="left" w:pos="8505"/>
          <w:tab w:val="left" w:leader="dot" w:pos="9072"/>
          <w:tab w:val="left" w:pos="9639"/>
        </w:tabs>
        <w:spacing w:after="0"/>
        <w:ind w:left="1440" w:firstLine="720"/>
        <w:rPr>
          <w:rFonts w:ascii="Arial Narrow" w:eastAsia="Batang" w:hAnsi="Arial Narrow" w:cs="Times New Roman"/>
          <w:sz w:val="24"/>
          <w:szCs w:val="24"/>
        </w:rPr>
      </w:pPr>
    </w:p>
    <w:p w14:paraId="6CF3FFF6" w14:textId="77777777" w:rsidR="004604FC" w:rsidRDefault="004604FC" w:rsidP="004604FC">
      <w:pPr>
        <w:pStyle w:val="ListParagraph"/>
        <w:numPr>
          <w:ilvl w:val="0"/>
          <w:numId w:val="17"/>
        </w:num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lastRenderedPageBreak/>
        <w:t xml:space="preserve">Departemen </w:t>
      </w:r>
      <w:r>
        <w:rPr>
          <w:rFonts w:ascii="Arial Narrow" w:hAnsi="Arial Narrow" w:cs="Times New Roman"/>
          <w:b/>
          <w:sz w:val="24"/>
          <w:szCs w:val="24"/>
        </w:rPr>
        <w:t>Jaringan Sekolah dan Pesantren</w:t>
      </w:r>
    </w:p>
    <w:p w14:paraId="67AF606C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360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Koordinator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Nailhamudi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Karangan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)</w:t>
      </w:r>
    </w:p>
    <w:p w14:paraId="4E130A57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 Anggota</w:t>
      </w:r>
      <w:r>
        <w:rPr>
          <w:rFonts w:ascii="Arial Narrow" w:eastAsia="Batang" w:hAnsi="Arial Narrow" w:cs="Times New Roman"/>
          <w:sz w:val="24"/>
          <w:szCs w:val="24"/>
        </w:rPr>
        <w:tab/>
        <w:t>:</w:t>
      </w: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</w:rPr>
        <w:t>Dawam Al-Asror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Gandusari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4B809627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ind w:left="2694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Komat Ridho Sabdo Tomo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Gandusari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1F0D3B40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ind w:left="2694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Habib Rahman Assa’adi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Bendung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59A6BB00" w14:textId="77777777" w:rsidR="004604FC" w:rsidRDefault="004604FC" w:rsidP="004604FC">
      <w:pPr>
        <w:tabs>
          <w:tab w:val="left" w:pos="8505"/>
          <w:tab w:val="left" w:leader="dot" w:pos="9072"/>
          <w:tab w:val="left" w:pos="9639"/>
        </w:tabs>
        <w:spacing w:after="0"/>
        <w:ind w:left="1440" w:firstLine="720"/>
        <w:rPr>
          <w:rFonts w:ascii="Arial Narrow" w:eastAsia="Batang" w:hAnsi="Arial Narrow" w:cs="Times New Roman"/>
          <w:sz w:val="24"/>
          <w:szCs w:val="24"/>
        </w:rPr>
      </w:pPr>
    </w:p>
    <w:p w14:paraId="6C60C40B" w14:textId="77777777" w:rsidR="004604FC" w:rsidRDefault="004604FC" w:rsidP="004604FC">
      <w:pPr>
        <w:pStyle w:val="ListParagraph"/>
        <w:numPr>
          <w:ilvl w:val="0"/>
          <w:numId w:val="17"/>
        </w:num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Departemen </w:t>
      </w:r>
      <w:r>
        <w:rPr>
          <w:rFonts w:ascii="Arial Narrow" w:hAnsi="Arial Narrow" w:cs="Times New Roman"/>
          <w:b/>
          <w:sz w:val="24"/>
          <w:szCs w:val="24"/>
        </w:rPr>
        <w:t>Olahraga dan Seni Budaya</w:t>
      </w:r>
    </w:p>
    <w:p w14:paraId="574DBA0E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360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Koordinator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Sab</w:t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t</w:t>
      </w:r>
      <w:r>
        <w:rPr>
          <w:rFonts w:ascii="Arial Narrow" w:eastAsia="Batang" w:hAnsi="Arial Narrow" w:cs="Times New Roman"/>
          <w:b/>
          <w:sz w:val="24"/>
          <w:szCs w:val="24"/>
        </w:rPr>
        <w:t>a</w:t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Kurnia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Ramadhana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Suruh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)</w:t>
      </w:r>
    </w:p>
    <w:p w14:paraId="5BE77FD4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 Anggota</w:t>
      </w:r>
      <w:r>
        <w:rPr>
          <w:rFonts w:ascii="Arial Narrow" w:eastAsia="Batang" w:hAnsi="Arial Narrow" w:cs="Times New Roman"/>
          <w:sz w:val="24"/>
          <w:szCs w:val="24"/>
        </w:rPr>
        <w:tab/>
        <w:t>:</w:t>
      </w: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</w:rPr>
        <w:t>Mulya Agung Santoso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Suruh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5B1FD290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ind w:left="2694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Muhammad Bari’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Panggul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6EDDC363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ind w:left="2694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Ahmad Dennis Irwansah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Pogal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4C9DAE71" w14:textId="77777777" w:rsidR="004604FC" w:rsidRDefault="004604FC" w:rsidP="004604FC">
      <w:pPr>
        <w:tabs>
          <w:tab w:val="left" w:pos="8505"/>
          <w:tab w:val="left" w:leader="dot" w:pos="9072"/>
          <w:tab w:val="left" w:pos="9639"/>
        </w:tabs>
        <w:spacing w:after="0"/>
        <w:ind w:left="1440" w:firstLine="720"/>
        <w:rPr>
          <w:rFonts w:ascii="Arial Narrow" w:eastAsia="Batang" w:hAnsi="Arial Narrow" w:cs="Times New Roman"/>
          <w:sz w:val="24"/>
          <w:szCs w:val="24"/>
        </w:rPr>
      </w:pPr>
    </w:p>
    <w:p w14:paraId="5839FA18" w14:textId="77777777" w:rsidR="004604FC" w:rsidRDefault="004604FC" w:rsidP="004604FC">
      <w:pPr>
        <w:pStyle w:val="ListParagraph"/>
        <w:numPr>
          <w:ilvl w:val="0"/>
          <w:numId w:val="17"/>
        </w:num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Departemen </w:t>
      </w:r>
      <w:r>
        <w:rPr>
          <w:rFonts w:ascii="Arial Narrow" w:hAnsi="Arial Narrow" w:cs="Times New Roman"/>
          <w:b/>
          <w:sz w:val="24"/>
          <w:szCs w:val="24"/>
        </w:rPr>
        <w:t>Dakwah</w:t>
      </w:r>
    </w:p>
    <w:p w14:paraId="433C4AC7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360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Koordinator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Fikri Novandrian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Durenan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)</w:t>
      </w:r>
    </w:p>
    <w:p w14:paraId="7B0D88E2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 Anggota</w:t>
      </w:r>
      <w:r>
        <w:rPr>
          <w:rFonts w:ascii="Arial Narrow" w:eastAsia="Batang" w:hAnsi="Arial Narrow" w:cs="Times New Roman"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</w:rPr>
        <w:t>Muhamad Ilyas Izaki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Kampak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51494913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ind w:left="2694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 xml:space="preserve">Ali Busyro Ardana 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Gandusari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03854B3A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ind w:left="2694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Muhammad Sahrul Fajri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Tugu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2BA3A412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ind w:left="2694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Muhammad Laroibavieh Anugrah Ilahi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Pogal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3FDA22A0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</w:rPr>
      </w:pPr>
    </w:p>
    <w:p w14:paraId="2E6F3708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  <w:u w:val="single"/>
        </w:rPr>
      </w:pPr>
      <w:r>
        <w:rPr>
          <w:rFonts w:ascii="Arial Narrow" w:eastAsia="Batang" w:hAnsi="Arial Narrow" w:cs="Times New Roman"/>
          <w:b/>
          <w:sz w:val="24"/>
          <w:szCs w:val="24"/>
          <w:u w:val="single"/>
        </w:rPr>
        <w:t>LEMBAGA – LEMBAGA :</w:t>
      </w:r>
    </w:p>
    <w:p w14:paraId="7B9EFEC0" w14:textId="77777777" w:rsidR="004604FC" w:rsidRPr="00E16645" w:rsidRDefault="004604FC" w:rsidP="004604FC">
      <w:pPr>
        <w:pStyle w:val="ListParagraph"/>
        <w:numPr>
          <w:ilvl w:val="0"/>
          <w:numId w:val="30"/>
        </w:num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eastAsia="Batang" w:hAnsi="Arial Narrow" w:cs="Times New Roman"/>
          <w:b/>
          <w:sz w:val="24"/>
          <w:szCs w:val="24"/>
        </w:rPr>
      </w:pPr>
      <w:r w:rsidRPr="00E16645">
        <w:rPr>
          <w:rFonts w:ascii="Arial Narrow" w:eastAsia="Batang" w:hAnsi="Arial Narrow" w:cs="Times New Roman"/>
          <w:b/>
          <w:sz w:val="24"/>
          <w:szCs w:val="24"/>
        </w:rPr>
        <w:t>Lembaga Pers dan Penerbitan (LPP)</w:t>
      </w:r>
    </w:p>
    <w:p w14:paraId="1DA00B95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Direktur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</w:rPr>
        <w:t xml:space="preserve">      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Uqwa Dzikro M.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Gandusari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)</w:t>
      </w:r>
    </w:p>
    <w:p w14:paraId="1FE9021C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Sekretaris</w:t>
      </w:r>
      <w:r>
        <w:rPr>
          <w:rFonts w:ascii="Arial Narrow" w:eastAsia="Batang" w:hAnsi="Arial Narrow" w:cs="Times New Roman"/>
          <w:sz w:val="24"/>
          <w:szCs w:val="24"/>
        </w:rPr>
        <w:tab/>
        <w:t>: Khoirul Anwar</w:t>
      </w:r>
      <w:r>
        <w:rPr>
          <w:rFonts w:ascii="Arial Narrow" w:eastAsia="Batang" w:hAnsi="Arial Narrow" w:cs="Times New Roman"/>
          <w:sz w:val="24"/>
          <w:szCs w:val="24"/>
          <w:lang w:val="en-US"/>
        </w:rPr>
        <w:tab/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Panggul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4902C1BD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Anggota        </w:t>
      </w:r>
      <w:r>
        <w:rPr>
          <w:rFonts w:ascii="Arial Narrow" w:eastAsia="Batang" w:hAnsi="Arial Narrow" w:cs="Times New Roman"/>
          <w:sz w:val="24"/>
          <w:szCs w:val="24"/>
        </w:rPr>
        <w:tab/>
        <w:t xml:space="preserve">: </w:t>
      </w: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Muhammad </w:t>
      </w:r>
      <w:r>
        <w:rPr>
          <w:rFonts w:ascii="Arial Narrow" w:eastAsia="Batang" w:hAnsi="Arial Narrow" w:cs="Times New Roman"/>
          <w:sz w:val="24"/>
          <w:szCs w:val="24"/>
        </w:rPr>
        <w:t xml:space="preserve">Hafidz 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Erlangga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Duren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09CF5A23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156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Ahmad 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Syaifudin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Trenggalek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72C1A875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1560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>Adit Eka Prasety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Munjungan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0A68961B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1560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>Renaldy Ahmad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Trenggalek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69533830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1560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>Muhammad Lubis Saputr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Kampak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389F73FC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  <w:u w:val="single"/>
        </w:rPr>
      </w:pPr>
    </w:p>
    <w:p w14:paraId="58316FA0" w14:textId="77777777" w:rsidR="004604FC" w:rsidRPr="00E16645" w:rsidRDefault="004604FC" w:rsidP="004604FC">
      <w:pPr>
        <w:pStyle w:val="ListParagraph"/>
        <w:numPr>
          <w:ilvl w:val="0"/>
          <w:numId w:val="30"/>
        </w:numPr>
        <w:tabs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eastAsia="Batang" w:hAnsi="Arial Narrow" w:cs="Times New Roman"/>
          <w:b/>
          <w:sz w:val="24"/>
          <w:szCs w:val="24"/>
        </w:rPr>
      </w:pPr>
      <w:r w:rsidRPr="00E16645">
        <w:rPr>
          <w:rFonts w:ascii="Arial Narrow" w:eastAsia="Batang" w:hAnsi="Arial Narrow" w:cs="Times New Roman"/>
          <w:b/>
          <w:sz w:val="24"/>
          <w:szCs w:val="24"/>
        </w:rPr>
        <w:t>Lembaga Corp Brigade Pembangunan (CBP)</w:t>
      </w:r>
    </w:p>
    <w:p w14:paraId="7B94283C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b/>
          <w:bCs/>
          <w:sz w:val="24"/>
          <w:szCs w:val="24"/>
          <w:lang w:val="en-US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Komandan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>: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>Yusron Diki Saputra</w:t>
      </w:r>
      <w:r>
        <w:rPr>
          <w:rFonts w:ascii="Arial Narrow" w:hAnsi="Arial Narrow" w:cs="Times New Roman"/>
          <w:b/>
          <w:bCs/>
          <w:sz w:val="24"/>
          <w:szCs w:val="24"/>
        </w:rPr>
        <w:tab/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Watulimo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</w:p>
    <w:p w14:paraId="7DD88133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b/>
          <w:bCs/>
          <w:sz w:val="24"/>
          <w:szCs w:val="24"/>
          <w:lang w:val="en-US"/>
        </w:rPr>
      </w:pP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 xml:space="preserve">Wakil 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Komandan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 xml:space="preserve">: Zidni Nafingin </w:t>
      </w:r>
      <w:r>
        <w:rPr>
          <w:rFonts w:ascii="Arial Narrow" w:hAnsi="Arial Narrow" w:cs="Times New Roman"/>
          <w:b/>
          <w:bCs/>
          <w:sz w:val="24"/>
          <w:szCs w:val="24"/>
        </w:rPr>
        <w:tab/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Dongko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</w:p>
    <w:p w14:paraId="75E18805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b/>
          <w:bCs/>
          <w:sz w:val="24"/>
          <w:szCs w:val="24"/>
        </w:rPr>
      </w:pPr>
    </w:p>
    <w:p w14:paraId="682C29D1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b/>
          <w:bCs/>
          <w:sz w:val="24"/>
          <w:szCs w:val="24"/>
          <w:lang w:val="en-US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Divisi Administrasi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>:</w:t>
      </w:r>
      <w:r>
        <w:rPr>
          <w:rFonts w:ascii="Arial Narrow" w:hAnsi="Arial Narrow" w:cs="Times New Roman"/>
          <w:sz w:val="24"/>
          <w:szCs w:val="24"/>
        </w:rPr>
        <w:t xml:space="preserve"> Imam Muttakin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Koordinator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ab/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Gandusari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</w:p>
    <w:p w14:paraId="014D1677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Anggota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 w:cs="Times New Roman"/>
          <w:sz w:val="24"/>
          <w:szCs w:val="24"/>
        </w:rPr>
        <w:t>Wildan Zahrul Faqih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Dongko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0563770D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sz w:val="24"/>
          <w:szCs w:val="24"/>
        </w:rPr>
      </w:pPr>
    </w:p>
    <w:p w14:paraId="53DADA75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b/>
          <w:bCs/>
          <w:sz w:val="24"/>
          <w:szCs w:val="24"/>
          <w:lang w:val="en-US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Divisi Diklat 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 xml:space="preserve">: </w:t>
      </w:r>
      <w:r>
        <w:rPr>
          <w:rFonts w:ascii="Arial Narrow" w:hAnsi="Arial Narrow" w:cs="Times New Roman"/>
          <w:sz w:val="24"/>
          <w:szCs w:val="24"/>
        </w:rPr>
        <w:t>Indra Bagus Nur Fauzi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Koordinator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ab/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Kampak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</w:p>
    <w:p w14:paraId="0DFB8A57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Anggot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 w:cs="Times New Roman"/>
          <w:sz w:val="24"/>
          <w:szCs w:val="24"/>
        </w:rPr>
        <w:t xml:space="preserve">Irham Ubaidillah Ma’ruf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Kampak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05F6D8F1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sz w:val="24"/>
          <w:szCs w:val="24"/>
        </w:rPr>
      </w:pPr>
    </w:p>
    <w:p w14:paraId="69ED44E7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b/>
          <w:bCs/>
          <w:sz w:val="24"/>
          <w:szCs w:val="24"/>
          <w:lang w:val="en-US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Divisi Kemanusiaan </w:t>
      </w:r>
      <w:r>
        <w:rPr>
          <w:rFonts w:ascii="Arial Narrow" w:hAnsi="Arial Narrow" w:cs="Times New Roman"/>
          <w:b/>
          <w:bCs/>
          <w:sz w:val="24"/>
          <w:szCs w:val="24"/>
        </w:rPr>
        <w:tab/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>Dava Raditya Pratama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Koordinator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ab/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Pogalan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</w:p>
    <w:p w14:paraId="4E794A54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Anggot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 w:cs="Times New Roman"/>
          <w:sz w:val="24"/>
          <w:szCs w:val="24"/>
        </w:rPr>
        <w:t xml:space="preserve">Muhammad Yuda Rizan Nurzakia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uruh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1E254E63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sz w:val="24"/>
          <w:szCs w:val="24"/>
        </w:rPr>
      </w:pPr>
    </w:p>
    <w:p w14:paraId="183CE596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b/>
          <w:bCs/>
          <w:sz w:val="24"/>
          <w:szCs w:val="24"/>
          <w:lang w:val="en-US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Divisi Logistik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 xml:space="preserve">: </w:t>
      </w:r>
      <w:r>
        <w:rPr>
          <w:rFonts w:ascii="Arial Narrow" w:hAnsi="Arial Narrow" w:cs="Times New Roman"/>
          <w:sz w:val="24"/>
          <w:szCs w:val="24"/>
        </w:rPr>
        <w:t>Revaldo Restu Ajri Asif Syaifi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Koordinator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ab/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Watulimo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</w:p>
    <w:p w14:paraId="7340791D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Anggot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 w:cs="Times New Roman"/>
          <w:sz w:val="24"/>
          <w:szCs w:val="24"/>
        </w:rPr>
        <w:t xml:space="preserve">Muhammad </w:t>
      </w:r>
      <w:r>
        <w:rPr>
          <w:rFonts w:ascii="Arial Narrow" w:hAnsi="Arial Narrow" w:cs="Times New Roman"/>
          <w:sz w:val="24"/>
          <w:szCs w:val="24"/>
          <w:lang w:val="en-US"/>
        </w:rPr>
        <w:t>B</w:t>
      </w:r>
      <w:r>
        <w:rPr>
          <w:rFonts w:ascii="Arial Narrow" w:hAnsi="Arial Narrow" w:cs="Times New Roman"/>
          <w:sz w:val="24"/>
          <w:szCs w:val="24"/>
        </w:rPr>
        <w:t xml:space="preserve">alya </w:t>
      </w:r>
      <w:r>
        <w:rPr>
          <w:rFonts w:ascii="Arial Narrow" w:hAnsi="Arial Narrow" w:cs="Times New Roman"/>
          <w:sz w:val="24"/>
          <w:szCs w:val="24"/>
          <w:lang w:val="en-US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auqon </w:t>
      </w:r>
      <w:r>
        <w:rPr>
          <w:rFonts w:ascii="Arial Narrow" w:hAnsi="Arial Narrow" w:cs="Times New Roman"/>
          <w:sz w:val="24"/>
          <w:szCs w:val="24"/>
          <w:lang w:val="en-US"/>
        </w:rPr>
        <w:t>F</w:t>
      </w:r>
      <w:r>
        <w:rPr>
          <w:rFonts w:ascii="Arial Narrow" w:hAnsi="Arial Narrow" w:cs="Times New Roman"/>
          <w:sz w:val="24"/>
          <w:szCs w:val="24"/>
        </w:rPr>
        <w:t>az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Gandusari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0B7354A2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  <w:u w:val="single"/>
        </w:rPr>
      </w:pPr>
    </w:p>
    <w:p w14:paraId="62829182" w14:textId="77777777" w:rsidR="004604FC" w:rsidRDefault="004604FC" w:rsidP="004604FC">
      <w:pPr>
        <w:tabs>
          <w:tab w:val="left" w:pos="2610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  <w:u w:val="single"/>
        </w:rPr>
      </w:pPr>
    </w:p>
    <w:p w14:paraId="46150D14" w14:textId="77777777" w:rsidR="004604FC" w:rsidRPr="00E16645" w:rsidRDefault="004604FC" w:rsidP="004604FC">
      <w:pPr>
        <w:pStyle w:val="ListParagraph"/>
        <w:numPr>
          <w:ilvl w:val="0"/>
          <w:numId w:val="30"/>
        </w:num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284"/>
        <w:rPr>
          <w:rFonts w:ascii="Arial Narrow" w:eastAsia="Batang" w:hAnsi="Arial Narrow" w:cs="Times New Roman"/>
          <w:b/>
          <w:sz w:val="24"/>
          <w:szCs w:val="24"/>
        </w:rPr>
      </w:pPr>
      <w:r w:rsidRPr="00E16645">
        <w:rPr>
          <w:rFonts w:ascii="Arial Narrow" w:eastAsia="Batang" w:hAnsi="Arial Narrow" w:cs="Times New Roman"/>
          <w:b/>
          <w:sz w:val="24"/>
          <w:szCs w:val="24"/>
        </w:rPr>
        <w:t>Lembaga Anti Narkoba (LAN)</w:t>
      </w:r>
    </w:p>
    <w:p w14:paraId="30A3A4D7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284"/>
        <w:rPr>
          <w:rFonts w:ascii="Arial Narrow" w:hAnsi="Arial Narrow" w:cs="Times New Roman"/>
          <w:b/>
          <w:bCs/>
          <w:sz w:val="24"/>
          <w:szCs w:val="24"/>
          <w:lang w:val="en-US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Direktur 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>: Alim Musthofa</w:t>
      </w:r>
      <w:r>
        <w:rPr>
          <w:rFonts w:ascii="Arial Narrow" w:hAnsi="Arial Narrow" w:cs="Times New Roman"/>
          <w:b/>
          <w:bCs/>
          <w:sz w:val="24"/>
          <w:szCs w:val="24"/>
        </w:rPr>
        <w:tab/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Bendungan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</w:p>
    <w:p w14:paraId="10F78727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284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Anggota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 w:cs="Times New Roman"/>
          <w:sz w:val="24"/>
          <w:szCs w:val="24"/>
          <w:lang w:val="en-US"/>
        </w:rPr>
        <w:t>Muhammad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Wildaan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Habiibullah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ab/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Tugu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03089BBE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ab/>
        <w:t xml:space="preserve">: Muhammad 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Masluk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Arrodhi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ab/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Durenan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7C4B80D1" w14:textId="77777777" w:rsidR="004604FC" w:rsidRDefault="004604FC" w:rsidP="004604FC">
      <w:pPr>
        <w:tabs>
          <w:tab w:val="left" w:pos="2610"/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  <w:u w:val="single"/>
        </w:rPr>
      </w:pPr>
    </w:p>
    <w:p w14:paraId="7799C5FD" w14:textId="77777777" w:rsidR="004604FC" w:rsidRPr="00E16645" w:rsidRDefault="004604FC" w:rsidP="004604FC">
      <w:pPr>
        <w:pStyle w:val="ListParagraph"/>
        <w:numPr>
          <w:ilvl w:val="0"/>
          <w:numId w:val="30"/>
        </w:num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284"/>
        <w:rPr>
          <w:rFonts w:ascii="Arial Narrow" w:eastAsia="Batang" w:hAnsi="Arial Narrow" w:cs="Times New Roman"/>
          <w:b/>
          <w:sz w:val="24"/>
          <w:szCs w:val="24"/>
        </w:rPr>
      </w:pPr>
      <w:r w:rsidRPr="00E16645">
        <w:rPr>
          <w:rFonts w:ascii="Arial Narrow" w:eastAsia="Batang" w:hAnsi="Arial Narrow" w:cs="Times New Roman"/>
          <w:b/>
          <w:sz w:val="24"/>
          <w:szCs w:val="24"/>
        </w:rPr>
        <w:t>Lembaga Ekonomi Kreatif (LEKAS)</w:t>
      </w:r>
    </w:p>
    <w:p w14:paraId="614D799D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284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Direktur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>: Sayudi</w:t>
      </w:r>
      <w:r>
        <w:rPr>
          <w:rFonts w:ascii="Arial Narrow" w:hAnsi="Arial Narrow" w:cs="Times New Roman"/>
          <w:b/>
          <w:bCs/>
          <w:sz w:val="24"/>
          <w:szCs w:val="24"/>
        </w:rPr>
        <w:tab/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Dongko</w:t>
      </w:r>
      <w:proofErr w:type="spellEnd"/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)</w:t>
      </w:r>
    </w:p>
    <w:p w14:paraId="743F5BDE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284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lastRenderedPageBreak/>
        <w:t>Anggot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 w:cs="Times New Roman"/>
          <w:sz w:val="24"/>
          <w:szCs w:val="24"/>
        </w:rPr>
        <w:t>Fadana Sahida Surya Kusum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Panggul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3DB439B4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>Aris Rudianto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Dongko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46167127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426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 xml:space="preserve">Mahfud Fauzi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  <w:lang w:val="en-US"/>
        </w:rPr>
        <w:t>(Pule)</w:t>
      </w:r>
    </w:p>
    <w:p w14:paraId="65FFB8F0" w14:textId="77777777" w:rsidR="004604FC" w:rsidRDefault="004604FC" w:rsidP="004604FC">
      <w:pPr>
        <w:tabs>
          <w:tab w:val="left" w:pos="2610"/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</w:rPr>
      </w:pPr>
    </w:p>
    <w:p w14:paraId="1E66ABE0" w14:textId="77777777" w:rsidR="004604FC" w:rsidRDefault="004604FC" w:rsidP="004604FC">
      <w:pPr>
        <w:tabs>
          <w:tab w:val="left" w:pos="2610"/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  <w:u w:val="single"/>
        </w:rPr>
      </w:pPr>
      <w:r>
        <w:rPr>
          <w:rFonts w:ascii="Arial Narrow" w:eastAsia="Batang" w:hAnsi="Arial Narrow" w:cs="Times New Roman"/>
          <w:b/>
          <w:sz w:val="24"/>
          <w:szCs w:val="24"/>
          <w:u w:val="single"/>
        </w:rPr>
        <w:t>BADAN-BADAN :</w:t>
      </w:r>
    </w:p>
    <w:p w14:paraId="63DC7E4C" w14:textId="77777777" w:rsidR="004604FC" w:rsidRPr="002B19DF" w:rsidRDefault="004604FC" w:rsidP="004604FC">
      <w:pPr>
        <w:pStyle w:val="ListParagraph"/>
        <w:numPr>
          <w:ilvl w:val="0"/>
          <w:numId w:val="31"/>
        </w:num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284"/>
        <w:rPr>
          <w:rFonts w:ascii="Arial Narrow" w:eastAsia="Batang" w:hAnsi="Arial Narrow" w:cs="Times New Roman"/>
          <w:b/>
          <w:sz w:val="24"/>
          <w:szCs w:val="24"/>
        </w:rPr>
      </w:pPr>
      <w:r w:rsidRPr="002B19DF">
        <w:rPr>
          <w:rFonts w:ascii="Arial Narrow" w:eastAsia="Batang" w:hAnsi="Arial Narrow" w:cs="Times New Roman"/>
          <w:b/>
          <w:sz w:val="24"/>
          <w:szCs w:val="24"/>
        </w:rPr>
        <w:t>Badan Student Research Center</w:t>
      </w:r>
    </w:p>
    <w:p w14:paraId="1CE62638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 Dire</w:t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k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tur      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Gus Ali Mustofa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Pule)</w:t>
      </w:r>
    </w:p>
    <w:p w14:paraId="4454E871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Anggota</w:t>
      </w:r>
      <w:r>
        <w:rPr>
          <w:rFonts w:ascii="Arial Narrow" w:eastAsia="Batang" w:hAnsi="Arial Narrow" w:cs="Times New Roman"/>
          <w:sz w:val="24"/>
          <w:szCs w:val="24"/>
        </w:rPr>
        <w:tab/>
        <w:t>: Dika Suprianto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Dongko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08661670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Ahmad Muhaimin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Pogalan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4F7782EE" w14:textId="77777777" w:rsidR="004604FC" w:rsidRPr="00E16645" w:rsidRDefault="004604FC" w:rsidP="004604FC">
      <w:pPr>
        <w:pStyle w:val="ListParagraph"/>
        <w:numPr>
          <w:ilvl w:val="0"/>
          <w:numId w:val="31"/>
        </w:numPr>
        <w:tabs>
          <w:tab w:val="left" w:pos="2694"/>
          <w:tab w:val="left" w:pos="8505"/>
          <w:tab w:val="left" w:leader="dot" w:pos="9072"/>
          <w:tab w:val="left" w:pos="9639"/>
        </w:tabs>
        <w:spacing w:after="0"/>
        <w:ind w:left="284"/>
        <w:rPr>
          <w:rFonts w:ascii="Arial Narrow" w:eastAsia="Batang" w:hAnsi="Arial Narrow" w:cs="Times New Roman"/>
          <w:b/>
          <w:sz w:val="24"/>
          <w:szCs w:val="24"/>
        </w:rPr>
      </w:pPr>
      <w:r w:rsidRPr="00E16645">
        <w:rPr>
          <w:rFonts w:ascii="Arial Narrow" w:eastAsia="Batang" w:hAnsi="Arial Narrow" w:cs="Times New Roman"/>
          <w:b/>
          <w:sz w:val="24"/>
          <w:szCs w:val="24"/>
        </w:rPr>
        <w:t>Badan Student Crisis Center</w:t>
      </w:r>
    </w:p>
    <w:p w14:paraId="36E6BFCD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b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 Dire</w:t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k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tur      </w:t>
      </w:r>
      <w:r>
        <w:rPr>
          <w:rFonts w:ascii="Arial Narrow" w:eastAsia="Batang" w:hAnsi="Arial Narrow" w:cs="Times New Roman"/>
          <w:b/>
          <w:sz w:val="24"/>
          <w:szCs w:val="24"/>
        </w:rPr>
        <w:tab/>
        <w:t>: Zahrul Arifin</w:t>
      </w:r>
      <w:r>
        <w:rPr>
          <w:rFonts w:ascii="Arial Narrow" w:eastAsia="Batang" w:hAnsi="Arial Narrow" w:cs="Times New Roman"/>
          <w:b/>
          <w:sz w:val="24"/>
          <w:szCs w:val="24"/>
        </w:rPr>
        <w:tab/>
      </w:r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Suruh</w:t>
      </w:r>
      <w:proofErr w:type="spellEnd"/>
      <w:r>
        <w:rPr>
          <w:rFonts w:ascii="Arial Narrow" w:eastAsia="Batang" w:hAnsi="Arial Narrow" w:cs="Times New Roman"/>
          <w:b/>
          <w:sz w:val="24"/>
          <w:szCs w:val="24"/>
          <w:lang w:val="en-US"/>
        </w:rPr>
        <w:t>)</w:t>
      </w:r>
    </w:p>
    <w:p w14:paraId="4D58DF0F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Anggota</w:t>
      </w:r>
      <w:r>
        <w:rPr>
          <w:rFonts w:ascii="Arial Narrow" w:eastAsia="Batang" w:hAnsi="Arial Narrow" w:cs="Times New Roman"/>
          <w:sz w:val="24"/>
          <w:szCs w:val="24"/>
        </w:rPr>
        <w:tab/>
        <w:t>: Ananda Dika Sugandi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Tugu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65721624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 xml:space="preserve">: </w:t>
      </w:r>
      <w:r>
        <w:rPr>
          <w:rFonts w:ascii="Arial Narrow" w:eastAsia="Batang" w:hAnsi="Arial Narrow" w:cs="Times New Roman"/>
          <w:sz w:val="24"/>
          <w:szCs w:val="24"/>
        </w:rPr>
        <w:t>Alfian Satria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  <w:lang w:val="en-US"/>
        </w:rPr>
        <w:t>(</w:t>
      </w:r>
      <w:proofErr w:type="spellStart"/>
      <w:r>
        <w:rPr>
          <w:rFonts w:ascii="Arial Narrow" w:eastAsia="Batang" w:hAnsi="Arial Narrow" w:cs="Times New Roman"/>
          <w:sz w:val="24"/>
          <w:szCs w:val="24"/>
          <w:lang w:val="en-US"/>
        </w:rPr>
        <w:t>Suruh</w:t>
      </w:r>
      <w:proofErr w:type="spellEnd"/>
      <w:r>
        <w:rPr>
          <w:rFonts w:ascii="Arial Narrow" w:eastAsia="Batang" w:hAnsi="Arial Narrow" w:cs="Times New Roman"/>
          <w:sz w:val="24"/>
          <w:szCs w:val="24"/>
          <w:lang w:val="en-US"/>
        </w:rPr>
        <w:t>)</w:t>
      </w:r>
    </w:p>
    <w:p w14:paraId="64C85F28" w14:textId="77777777" w:rsidR="004604FC" w:rsidRDefault="004604FC" w:rsidP="004604FC">
      <w:pPr>
        <w:tabs>
          <w:tab w:val="left" w:pos="2694"/>
          <w:tab w:val="left" w:pos="8505"/>
          <w:tab w:val="left" w:leader="dot" w:pos="9072"/>
          <w:tab w:val="left" w:pos="9639"/>
        </w:tabs>
        <w:spacing w:after="0"/>
        <w:rPr>
          <w:rFonts w:ascii="Arial Narrow" w:eastAsia="Batang" w:hAnsi="Arial Narrow" w:cs="Times New Roman"/>
          <w:sz w:val="24"/>
          <w:szCs w:val="24"/>
          <w:lang w:val="en-US"/>
        </w:rPr>
      </w:pPr>
    </w:p>
    <w:p w14:paraId="75F779F0" w14:textId="77777777" w:rsidR="004604FC" w:rsidRDefault="004604FC" w:rsidP="004604FC">
      <w:pPr>
        <w:rPr>
          <w:rFonts w:ascii="Arial Narrow" w:eastAsia="Batang" w:hAnsi="Arial Narrow" w:cs="Times New Roman"/>
          <w:sz w:val="24"/>
          <w:szCs w:val="24"/>
          <w:lang w:val="en-US"/>
        </w:rPr>
      </w:pPr>
    </w:p>
    <w:p w14:paraId="320DE86B" w14:textId="77777777" w:rsidR="004604FC" w:rsidRDefault="004604FC" w:rsidP="004604FC">
      <w:pPr>
        <w:rPr>
          <w:rFonts w:ascii="Arial Narrow" w:eastAsia="Batang" w:hAnsi="Arial Narrow" w:cs="Times New Roman"/>
          <w:sz w:val="24"/>
          <w:szCs w:val="24"/>
          <w:lang w:val="en-US"/>
        </w:rPr>
      </w:pPr>
    </w:p>
    <w:p w14:paraId="5A9A3101" w14:textId="77777777" w:rsidR="004604FC" w:rsidRPr="009905C8" w:rsidRDefault="004604FC" w:rsidP="004604FC">
      <w:pPr>
        <w:pStyle w:val="ListParagraph"/>
        <w:ind w:left="0"/>
        <w:rPr>
          <w:rFonts w:ascii="Arial Narrow" w:eastAsia="Batang" w:hAnsi="Arial Narrow" w:cs="Times New Roman"/>
          <w:b/>
          <w:bCs/>
          <w:sz w:val="24"/>
          <w:szCs w:val="24"/>
          <w:lang w:val="en-US"/>
        </w:rPr>
      </w:pPr>
    </w:p>
    <w:p w14:paraId="18D0D9CD" w14:textId="7BABDCB0" w:rsidR="00D80A65" w:rsidRPr="004604FC" w:rsidRDefault="00D80A65" w:rsidP="004604FC"/>
    <w:sectPr w:rsidR="00D80A65" w:rsidRPr="004604FC">
      <w:pgSz w:w="12191" w:h="18711"/>
      <w:pgMar w:top="1134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AABB6" w14:textId="77777777" w:rsidR="00344644" w:rsidRDefault="00344644">
      <w:pPr>
        <w:spacing w:after="0" w:line="240" w:lineRule="auto"/>
      </w:pPr>
      <w:r>
        <w:separator/>
      </w:r>
    </w:p>
  </w:endnote>
  <w:endnote w:type="continuationSeparator" w:id="0">
    <w:p w14:paraId="36167CC7" w14:textId="77777777" w:rsidR="00344644" w:rsidRDefault="0034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7547" w14:textId="77777777" w:rsidR="00344644" w:rsidRDefault="00344644">
      <w:pPr>
        <w:spacing w:after="0" w:line="240" w:lineRule="auto"/>
      </w:pPr>
      <w:r>
        <w:separator/>
      </w:r>
    </w:p>
  </w:footnote>
  <w:footnote w:type="continuationSeparator" w:id="0">
    <w:p w14:paraId="41435B7A" w14:textId="77777777" w:rsidR="00344644" w:rsidRDefault="0034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0FA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004F6"/>
    <w:multiLevelType w:val="multilevel"/>
    <w:tmpl w:val="3AC61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1C6"/>
    <w:multiLevelType w:val="multilevel"/>
    <w:tmpl w:val="A138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3C82"/>
    <w:multiLevelType w:val="hybridMultilevel"/>
    <w:tmpl w:val="CF42D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A19"/>
    <w:multiLevelType w:val="multilevel"/>
    <w:tmpl w:val="C06A250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01662"/>
    <w:multiLevelType w:val="multilevel"/>
    <w:tmpl w:val="0F9C183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1792"/>
    <w:multiLevelType w:val="hybridMultilevel"/>
    <w:tmpl w:val="CF42D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7273"/>
    <w:multiLevelType w:val="hybridMultilevel"/>
    <w:tmpl w:val="D1B82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60DA"/>
    <w:multiLevelType w:val="multilevel"/>
    <w:tmpl w:val="57560C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440E"/>
    <w:multiLevelType w:val="multilevel"/>
    <w:tmpl w:val="7EDC4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8230B"/>
    <w:multiLevelType w:val="multilevel"/>
    <w:tmpl w:val="A75E3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0F9F"/>
    <w:multiLevelType w:val="hybridMultilevel"/>
    <w:tmpl w:val="510EE576"/>
    <w:lvl w:ilvl="0" w:tplc="747650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53A67"/>
    <w:multiLevelType w:val="multilevel"/>
    <w:tmpl w:val="7F125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56F9"/>
    <w:multiLevelType w:val="hybridMultilevel"/>
    <w:tmpl w:val="510EE576"/>
    <w:lvl w:ilvl="0" w:tplc="747650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3DAF"/>
    <w:multiLevelType w:val="multilevel"/>
    <w:tmpl w:val="C76ADF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537349"/>
    <w:multiLevelType w:val="multilevel"/>
    <w:tmpl w:val="15D63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53BEC"/>
    <w:multiLevelType w:val="multilevel"/>
    <w:tmpl w:val="AE7EC0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0FDE"/>
    <w:multiLevelType w:val="multilevel"/>
    <w:tmpl w:val="800E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0B5F"/>
    <w:multiLevelType w:val="multilevel"/>
    <w:tmpl w:val="6EF069F8"/>
    <w:lvl w:ilvl="0">
      <w:start w:val="2"/>
      <w:numFmt w:val="decimal"/>
      <w:lvlText w:val="%1)"/>
      <w:lvlJc w:val="left"/>
      <w:pPr>
        <w:ind w:left="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4DF87115"/>
    <w:multiLevelType w:val="multilevel"/>
    <w:tmpl w:val="C06A250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F46483"/>
    <w:multiLevelType w:val="multilevel"/>
    <w:tmpl w:val="FB78EB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00415A"/>
    <w:multiLevelType w:val="multilevel"/>
    <w:tmpl w:val="1C041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B458D"/>
    <w:multiLevelType w:val="multilevel"/>
    <w:tmpl w:val="274E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37944"/>
    <w:multiLevelType w:val="multilevel"/>
    <w:tmpl w:val="953CA70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A25A8"/>
    <w:multiLevelType w:val="hybridMultilevel"/>
    <w:tmpl w:val="75687E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F7D"/>
    <w:multiLevelType w:val="multilevel"/>
    <w:tmpl w:val="4FA24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C064B"/>
    <w:multiLevelType w:val="hybridMultilevel"/>
    <w:tmpl w:val="290C3E74"/>
    <w:lvl w:ilvl="0" w:tplc="A538FC5E">
      <w:start w:val="4"/>
      <w:numFmt w:val="bullet"/>
      <w:lvlText w:val="-"/>
      <w:lvlJc w:val="left"/>
      <w:pPr>
        <w:ind w:left="108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001CAB"/>
    <w:multiLevelType w:val="multilevel"/>
    <w:tmpl w:val="8E70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42F1"/>
    <w:multiLevelType w:val="multilevel"/>
    <w:tmpl w:val="F7008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07633"/>
    <w:multiLevelType w:val="multilevel"/>
    <w:tmpl w:val="64C08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84529"/>
    <w:multiLevelType w:val="hybridMultilevel"/>
    <w:tmpl w:val="49E671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5"/>
  </w:num>
  <w:num w:numId="5">
    <w:abstractNumId w:val="12"/>
  </w:num>
  <w:num w:numId="6">
    <w:abstractNumId w:val="17"/>
  </w:num>
  <w:num w:numId="7">
    <w:abstractNumId w:val="10"/>
  </w:num>
  <w:num w:numId="8">
    <w:abstractNumId w:val="22"/>
  </w:num>
  <w:num w:numId="9">
    <w:abstractNumId w:val="8"/>
  </w:num>
  <w:num w:numId="10">
    <w:abstractNumId w:val="23"/>
  </w:num>
  <w:num w:numId="11">
    <w:abstractNumId w:val="18"/>
  </w:num>
  <w:num w:numId="12">
    <w:abstractNumId w:val="2"/>
  </w:num>
  <w:num w:numId="13">
    <w:abstractNumId w:val="20"/>
  </w:num>
  <w:num w:numId="14">
    <w:abstractNumId w:val="14"/>
  </w:num>
  <w:num w:numId="15">
    <w:abstractNumId w:val="27"/>
  </w:num>
  <w:num w:numId="16">
    <w:abstractNumId w:val="29"/>
  </w:num>
  <w:num w:numId="17">
    <w:abstractNumId w:val="19"/>
  </w:num>
  <w:num w:numId="18">
    <w:abstractNumId w:val="28"/>
  </w:num>
  <w:num w:numId="19">
    <w:abstractNumId w:val="1"/>
  </w:num>
  <w:num w:numId="20">
    <w:abstractNumId w:val="15"/>
  </w:num>
  <w:num w:numId="21">
    <w:abstractNumId w:val="16"/>
  </w:num>
  <w:num w:numId="22">
    <w:abstractNumId w:val="24"/>
  </w:num>
  <w:num w:numId="23">
    <w:abstractNumId w:val="30"/>
  </w:num>
  <w:num w:numId="24">
    <w:abstractNumId w:val="7"/>
  </w:num>
  <w:num w:numId="25">
    <w:abstractNumId w:val="26"/>
  </w:num>
  <w:num w:numId="26">
    <w:abstractNumId w:val="13"/>
  </w:num>
  <w:num w:numId="27">
    <w:abstractNumId w:val="11"/>
  </w:num>
  <w:num w:numId="28">
    <w:abstractNumId w:val="0"/>
  </w:num>
  <w:num w:numId="29">
    <w:abstractNumId w:val="4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00"/>
    <w:rsid w:val="000A6E19"/>
    <w:rsid w:val="000B48BE"/>
    <w:rsid w:val="00123649"/>
    <w:rsid w:val="00125300"/>
    <w:rsid w:val="001F02DB"/>
    <w:rsid w:val="002108B3"/>
    <w:rsid w:val="00220893"/>
    <w:rsid w:val="00284CE5"/>
    <w:rsid w:val="002B19DF"/>
    <w:rsid w:val="002F38AD"/>
    <w:rsid w:val="00344644"/>
    <w:rsid w:val="00363BAB"/>
    <w:rsid w:val="00384DFC"/>
    <w:rsid w:val="003A220A"/>
    <w:rsid w:val="003B10AD"/>
    <w:rsid w:val="003E0EDD"/>
    <w:rsid w:val="003E3920"/>
    <w:rsid w:val="004604FC"/>
    <w:rsid w:val="004D1AE0"/>
    <w:rsid w:val="00557233"/>
    <w:rsid w:val="005A21F4"/>
    <w:rsid w:val="005C5F3D"/>
    <w:rsid w:val="006171F6"/>
    <w:rsid w:val="00641F2F"/>
    <w:rsid w:val="006B185A"/>
    <w:rsid w:val="006C4283"/>
    <w:rsid w:val="006C4D2B"/>
    <w:rsid w:val="006F7C70"/>
    <w:rsid w:val="00797C19"/>
    <w:rsid w:val="00857D52"/>
    <w:rsid w:val="00893E06"/>
    <w:rsid w:val="008E17F8"/>
    <w:rsid w:val="0093550D"/>
    <w:rsid w:val="009905C8"/>
    <w:rsid w:val="00A8650B"/>
    <w:rsid w:val="00B500D3"/>
    <w:rsid w:val="00BB3BEF"/>
    <w:rsid w:val="00C02520"/>
    <w:rsid w:val="00C83B8C"/>
    <w:rsid w:val="00C83BE3"/>
    <w:rsid w:val="00CF2EF1"/>
    <w:rsid w:val="00D11683"/>
    <w:rsid w:val="00D80A65"/>
    <w:rsid w:val="00D858BC"/>
    <w:rsid w:val="00DB2118"/>
    <w:rsid w:val="00DF621C"/>
    <w:rsid w:val="00E16645"/>
    <w:rsid w:val="00E30F4E"/>
    <w:rsid w:val="00E83083"/>
    <w:rsid w:val="00E83F2B"/>
    <w:rsid w:val="00ED5925"/>
    <w:rsid w:val="00EE05F0"/>
    <w:rsid w:val="00F03182"/>
    <w:rsid w:val="00F56943"/>
    <w:rsid w:val="00F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05C5F"/>
  <w15:docId w15:val="{018C1AB0-6316-4847-8612-66829FA4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A65"/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Attribute17">
    <w:name w:val="ParaAttribute17"/>
    <w:pPr>
      <w:tabs>
        <w:tab w:val="left" w:pos="2590"/>
        <w:tab w:val="left" w:pos="3060"/>
      </w:tabs>
      <w:spacing w:after="0" w:line="240" w:lineRule="auto"/>
      <w:ind w:left="54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3">
    <w:name w:val="ParaAttribute33"/>
    <w:pPr>
      <w:tabs>
        <w:tab w:val="left" w:pos="3374"/>
        <w:tab w:val="left" w:pos="3780"/>
      </w:tabs>
      <w:spacing w:after="0" w:line="240" w:lineRule="auto"/>
      <w:ind w:left="54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Pr>
      <w:rFonts w:ascii="Times New Roman" w:eastAsia="Times New Roman"/>
      <w:sz w:val="24"/>
    </w:rPr>
  </w:style>
  <w:style w:type="character" w:customStyle="1" w:styleId="CharAttribute13">
    <w:name w:val="CharAttribute13"/>
    <w:rPr>
      <w:rFonts w:ascii="Times New Roman" w:eastAsia="Times New Roman"/>
      <w:color w:val="FF0000"/>
      <w:sz w:val="24"/>
    </w:rPr>
  </w:style>
  <w:style w:type="paragraph" w:customStyle="1" w:styleId="ParaAttribute16">
    <w:name w:val="ParaAttribute16"/>
    <w:pPr>
      <w:spacing w:after="0" w:line="240" w:lineRule="auto"/>
      <w:ind w:hanging="54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Pr>
      <w:rFonts w:ascii="Times New Roman" w:eastAsia="Times New Roman"/>
      <w:b/>
      <w:sz w:val="24"/>
    </w:rPr>
  </w:style>
  <w:style w:type="character" w:customStyle="1" w:styleId="CharAttribute7">
    <w:name w:val="CharAttribute7"/>
    <w:rPr>
      <w:rFonts w:ascii="Times New Roman" w:eastAsia="Times New Roman"/>
      <w:b/>
      <w:sz w:val="24"/>
      <w:u w:val="single"/>
    </w:rPr>
  </w:style>
  <w:style w:type="paragraph" w:customStyle="1" w:styleId="ParaAttribute15">
    <w:name w:val="ParaAttribute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pPr>
      <w:tabs>
        <w:tab w:val="left" w:pos="360"/>
      </w:tabs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Trebuchet MS" w:eastAsia="Trebuchet MS" w:hAnsi="Trebuchet MS" w:cs="Trebuchet MS"/>
      <w:sz w:val="28"/>
      <w:szCs w:val="28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eastAsia="Trebuchet MS" w:hAnsi="Trebuchet MS" w:cs="Trebuchet MS"/>
      <w:sz w:val="28"/>
      <w:szCs w:val="28"/>
      <w:lang w:val="id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171F6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18F1-A971-47C5-AFA3-2949A6D4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nu Nasrudin</dc:creator>
  <cp:keywords/>
  <dc:description/>
  <cp:lastModifiedBy>Isnu Nasrudin</cp:lastModifiedBy>
  <cp:revision>2</cp:revision>
  <dcterms:created xsi:type="dcterms:W3CDTF">2025-09-28T09:01:00Z</dcterms:created>
  <dcterms:modified xsi:type="dcterms:W3CDTF">2025-09-28T09:01:00Z</dcterms:modified>
</cp:coreProperties>
</file>